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1E3C" w14:textId="0B549113" w:rsidR="000425DA" w:rsidRPr="000425DA" w:rsidRDefault="000425DA">
      <w:pPr>
        <w:rPr>
          <w:rFonts w:ascii="Averta Bold" w:hAnsi="Averta Bold"/>
          <w:color w:val="7D8C79"/>
          <w:sz w:val="24"/>
          <w:szCs w:val="24"/>
        </w:rPr>
      </w:pPr>
      <w:r w:rsidRPr="000425DA">
        <w:rPr>
          <w:rFonts w:ascii="Averta Bold" w:hAnsi="Averta Bold"/>
          <w:color w:val="7D8C79"/>
          <w:sz w:val="24"/>
          <w:szCs w:val="24"/>
        </w:rPr>
        <w:t>Word-Tastenkombinationen</w:t>
      </w:r>
    </w:p>
    <w:tbl>
      <w:tblPr>
        <w:tblStyle w:val="EinfacheTabelle4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9D1B74" w14:paraId="06D777FF" w14:textId="77777777" w:rsidTr="009D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F556D88" w14:textId="5539CAB0" w:rsidR="009D1B74" w:rsidRPr="000425DA" w:rsidRDefault="00EB4815" w:rsidP="00A40206">
            <w:pPr>
              <w:rPr>
                <w:rFonts w:ascii="Averta Bold" w:hAnsi="Averta Bold" w:cs="Calibri"/>
                <w:color w:val="7D8C79"/>
                <w:sz w:val="24"/>
                <w:szCs w:val="24"/>
              </w:rPr>
            </w:pPr>
            <w:r w:rsidRPr="000425DA">
              <w:rPr>
                <w:rFonts w:ascii="Averta Bold" w:hAnsi="Averta Bold" w:cs="Calibri"/>
                <w:b w:val="0"/>
                <w:bCs w:val="0"/>
                <w:color w:val="7D8C79"/>
                <w:sz w:val="24"/>
                <w:szCs w:val="24"/>
              </w:rPr>
              <w:t>Befehl</w:t>
            </w:r>
          </w:p>
        </w:tc>
        <w:tc>
          <w:tcPr>
            <w:tcW w:w="4536" w:type="dxa"/>
          </w:tcPr>
          <w:p w14:paraId="5B57BB71" w14:textId="01F8342D" w:rsidR="00EB4815" w:rsidRPr="000425DA" w:rsidRDefault="00EB4815" w:rsidP="00A40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rta Bold" w:hAnsi="Averta Bold" w:cs="Calibri"/>
                <w:color w:val="7D8C79"/>
                <w:sz w:val="24"/>
                <w:szCs w:val="24"/>
              </w:rPr>
            </w:pPr>
            <w:r w:rsidRPr="000425DA">
              <w:rPr>
                <w:rFonts w:ascii="Averta Bold" w:hAnsi="Averta Bold" w:cs="Calibri"/>
                <w:b w:val="0"/>
                <w:bCs w:val="0"/>
                <w:color w:val="7D8C79"/>
                <w:sz w:val="24"/>
                <w:szCs w:val="24"/>
              </w:rPr>
              <w:t>Windows</w:t>
            </w:r>
          </w:p>
        </w:tc>
      </w:tr>
      <w:tr w:rsidR="009D1B74" w14:paraId="112510A6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323354D" w14:textId="27605495" w:rsidR="00EB4815" w:rsidRPr="009D1B74" w:rsidRDefault="00EB4815" w:rsidP="00EB4815">
            <w:pPr>
              <w:rPr>
                <w:rFonts w:ascii="Averta Bold" w:hAnsi="Averta Bold"/>
                <w:sz w:val="18"/>
                <w:szCs w:val="18"/>
              </w:rPr>
            </w:pPr>
            <w:r w:rsidRPr="000425DA">
              <w:rPr>
                <w:rFonts w:ascii="Averta Bold" w:hAnsi="Averta Bold"/>
                <w:color w:val="7D8C79"/>
                <w:sz w:val="18"/>
                <w:szCs w:val="18"/>
              </w:rPr>
              <w:t>Allgemein</w:t>
            </w:r>
          </w:p>
        </w:tc>
        <w:tc>
          <w:tcPr>
            <w:tcW w:w="4536" w:type="dxa"/>
          </w:tcPr>
          <w:p w14:paraId="48C07F46" w14:textId="77777777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9D1B74" w14:paraId="641B2412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5FC5970" w14:textId="3599A29C" w:rsidR="00EB4815" w:rsidRPr="000425DA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0425DA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Neues Dokument</w:t>
            </w:r>
          </w:p>
        </w:tc>
        <w:tc>
          <w:tcPr>
            <w:tcW w:w="4536" w:type="dxa"/>
          </w:tcPr>
          <w:p w14:paraId="4D00132D" w14:textId="7E680C28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N</w:t>
            </w:r>
          </w:p>
        </w:tc>
      </w:tr>
      <w:tr w:rsidR="009D1B74" w14:paraId="188FAC7C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043B177" w14:textId="62000347" w:rsidR="00EB4815" w:rsidRPr="000425DA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0425DA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Dokument öffnen</w:t>
            </w:r>
          </w:p>
        </w:tc>
        <w:tc>
          <w:tcPr>
            <w:tcW w:w="4536" w:type="dxa"/>
          </w:tcPr>
          <w:p w14:paraId="3FFBDD6D" w14:textId="78A7685E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O</w:t>
            </w:r>
          </w:p>
        </w:tc>
      </w:tr>
      <w:tr w:rsidR="009D1B74" w14:paraId="7895E9F6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AD8CBDD" w14:textId="358A9502" w:rsidR="00EB4815" w:rsidRPr="000425DA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0425DA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Dokument schließen</w:t>
            </w:r>
          </w:p>
        </w:tc>
        <w:tc>
          <w:tcPr>
            <w:tcW w:w="4536" w:type="dxa"/>
          </w:tcPr>
          <w:p w14:paraId="4A11CDAD" w14:textId="495BD882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W</w:t>
            </w:r>
          </w:p>
        </w:tc>
      </w:tr>
      <w:tr w:rsidR="009D1B74" w14:paraId="0B36483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A3D886A" w14:textId="20833BE1" w:rsidR="00EB4815" w:rsidRPr="000425DA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0425DA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Rückgängig machen</w:t>
            </w:r>
          </w:p>
        </w:tc>
        <w:tc>
          <w:tcPr>
            <w:tcW w:w="4536" w:type="dxa"/>
          </w:tcPr>
          <w:p w14:paraId="15A722B4" w14:textId="638DBE87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Z</w:t>
            </w:r>
          </w:p>
        </w:tc>
      </w:tr>
      <w:tr w:rsidR="009D1B74" w14:paraId="3B200835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C7E3775" w14:textId="659CEB85" w:rsidR="00EB4815" w:rsidRPr="000425DA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0425DA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Wiederholen</w:t>
            </w:r>
          </w:p>
        </w:tc>
        <w:tc>
          <w:tcPr>
            <w:tcW w:w="4536" w:type="dxa"/>
          </w:tcPr>
          <w:p w14:paraId="5122618A" w14:textId="4FD32FF0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Y</w:t>
            </w:r>
          </w:p>
        </w:tc>
      </w:tr>
      <w:tr w:rsidR="009D1B74" w14:paraId="29D19447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6E7A23C" w14:textId="500443C7" w:rsidR="00EB4815" w:rsidRPr="000425DA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0425DA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usschneiden</w:t>
            </w:r>
          </w:p>
        </w:tc>
        <w:tc>
          <w:tcPr>
            <w:tcW w:w="4536" w:type="dxa"/>
          </w:tcPr>
          <w:p w14:paraId="0F47AE7E" w14:textId="73E2DD6E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X</w:t>
            </w:r>
          </w:p>
        </w:tc>
      </w:tr>
      <w:tr w:rsidR="009D1B74" w14:paraId="370AD696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AD6041D" w14:textId="4EA909CD" w:rsidR="00EB4815" w:rsidRPr="000425DA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0425DA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Kopieren</w:t>
            </w:r>
          </w:p>
        </w:tc>
        <w:tc>
          <w:tcPr>
            <w:tcW w:w="4536" w:type="dxa"/>
          </w:tcPr>
          <w:p w14:paraId="4F68887A" w14:textId="6155BD98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C</w:t>
            </w:r>
          </w:p>
        </w:tc>
      </w:tr>
      <w:tr w:rsidR="009D1B74" w14:paraId="1C0D63BA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A94489C" w14:textId="45E9D583" w:rsidR="00EB4815" w:rsidRPr="000425DA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0425DA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aus der Zwischenablage einfügen</w:t>
            </w:r>
          </w:p>
        </w:tc>
        <w:tc>
          <w:tcPr>
            <w:tcW w:w="4536" w:type="dxa"/>
          </w:tcPr>
          <w:p w14:paraId="15B24D3C" w14:textId="31575B25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V</w:t>
            </w:r>
          </w:p>
        </w:tc>
      </w:tr>
      <w:tr w:rsidR="009D1B74" w14:paraId="2CF97EC7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730FAD3" w14:textId="36B0ECD7" w:rsidR="00EB4815" w:rsidRPr="000425DA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0425DA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Suchen von Text</w:t>
            </w:r>
          </w:p>
        </w:tc>
        <w:tc>
          <w:tcPr>
            <w:tcW w:w="4536" w:type="dxa"/>
          </w:tcPr>
          <w:p w14:paraId="7D1328D8" w14:textId="7F5055A2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F</w:t>
            </w:r>
          </w:p>
        </w:tc>
      </w:tr>
      <w:tr w:rsidR="009D1B74" w14:paraId="4B298CFC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0AC8CC3" w14:textId="3C7ABD50" w:rsidR="00EB4815" w:rsidRPr="000425DA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0425DA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Speichern</w:t>
            </w:r>
          </w:p>
        </w:tc>
        <w:tc>
          <w:tcPr>
            <w:tcW w:w="4536" w:type="dxa"/>
          </w:tcPr>
          <w:p w14:paraId="16A0D5F5" w14:textId="47F214B9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S</w:t>
            </w:r>
          </w:p>
        </w:tc>
      </w:tr>
      <w:tr w:rsidR="009D1B74" w14:paraId="7700EA39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8539E2D" w14:textId="4BBD6B4C" w:rsidR="00EB4815" w:rsidRPr="000425DA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0425DA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Dialog Speichern unter</w:t>
            </w:r>
          </w:p>
        </w:tc>
        <w:tc>
          <w:tcPr>
            <w:tcW w:w="4536" w:type="dxa"/>
          </w:tcPr>
          <w:p w14:paraId="3AE809CD" w14:textId="2D11D433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Alt-F2 oder F12</w:t>
            </w:r>
          </w:p>
        </w:tc>
      </w:tr>
      <w:tr w:rsidR="009D1B74" w14:paraId="2F93BD83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C6D1AD9" w14:textId="3CCA1628" w:rsidR="00EB4815" w:rsidRPr="000425DA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0425DA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Dialog Drucken</w:t>
            </w:r>
          </w:p>
        </w:tc>
        <w:tc>
          <w:tcPr>
            <w:tcW w:w="4536" w:type="dxa"/>
          </w:tcPr>
          <w:p w14:paraId="20ABB45A" w14:textId="20067DF3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P</w:t>
            </w:r>
          </w:p>
        </w:tc>
      </w:tr>
      <w:tr w:rsidR="009D1B74" w14:paraId="27AEF283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D8D65FD" w14:textId="2FC0C450" w:rsidR="00EB4815" w:rsidRPr="000425DA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0425DA">
              <w:rPr>
                <w:rFonts w:ascii="Averta Light" w:hAnsi="Averta Light"/>
                <w:b w:val="0"/>
                <w:bCs w:val="0"/>
                <w:sz w:val="18"/>
                <w:szCs w:val="18"/>
              </w:rPr>
              <w:t>gesamten Inhalt aktivieren</w:t>
            </w:r>
          </w:p>
        </w:tc>
        <w:tc>
          <w:tcPr>
            <w:tcW w:w="4536" w:type="dxa"/>
          </w:tcPr>
          <w:p w14:paraId="548E5414" w14:textId="341A8974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A</w:t>
            </w:r>
          </w:p>
        </w:tc>
      </w:tr>
      <w:tr w:rsidR="009D1B74" w14:paraId="37E54758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BE09443" w14:textId="77777777" w:rsidR="00EB4815" w:rsidRPr="009D1B74" w:rsidRDefault="00EB4815" w:rsidP="00EB4815">
            <w:pPr>
              <w:rPr>
                <w:rFonts w:ascii="Averta Light" w:hAnsi="Averta Light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1A4BEBC" w14:textId="77777777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9D1B74" w14:paraId="0A1B1439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96F8562" w14:textId="2AEDF14F" w:rsidR="00EB4815" w:rsidRPr="009D1B74" w:rsidRDefault="00EB4815" w:rsidP="00EB4815">
            <w:pPr>
              <w:rPr>
                <w:rFonts w:ascii="Averta Bold" w:hAnsi="Averta Bold"/>
                <w:sz w:val="18"/>
                <w:szCs w:val="18"/>
              </w:rPr>
            </w:pPr>
            <w:r w:rsidRPr="000425DA">
              <w:rPr>
                <w:rFonts w:ascii="Averta Bold" w:hAnsi="Averta Bold" w:cs="Calibri"/>
                <w:b w:val="0"/>
                <w:bCs w:val="0"/>
                <w:color w:val="7D8C79"/>
                <w:sz w:val="18"/>
                <w:szCs w:val="18"/>
              </w:rPr>
              <w:t>Arbeit mit Text in Word</w:t>
            </w:r>
          </w:p>
        </w:tc>
        <w:tc>
          <w:tcPr>
            <w:tcW w:w="4536" w:type="dxa"/>
          </w:tcPr>
          <w:p w14:paraId="265CE203" w14:textId="77777777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9D1B74" w14:paraId="419B8344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BB2ADB3" w14:textId="054F3D05" w:rsidR="00EB4815" w:rsidRPr="009D1B74" w:rsidRDefault="00EB4815" w:rsidP="00EB4815">
            <w:pPr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Zeichen</w:t>
            </w:r>
          </w:p>
        </w:tc>
        <w:tc>
          <w:tcPr>
            <w:tcW w:w="4536" w:type="dxa"/>
          </w:tcPr>
          <w:p w14:paraId="30BE5DEE" w14:textId="77777777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9D1B74" w14:paraId="0A8D4AC3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330B6AF" w14:textId="63FE4FDF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proofErr w:type="spellStart"/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Menüband</w:t>
            </w:r>
            <w:proofErr w:type="spellEnd"/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 xml:space="preserve"> ein- und ausblenden</w:t>
            </w:r>
          </w:p>
        </w:tc>
        <w:tc>
          <w:tcPr>
            <w:tcW w:w="4536" w:type="dxa"/>
          </w:tcPr>
          <w:p w14:paraId="4EDD1517" w14:textId="1836FB2E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F1</w:t>
            </w:r>
          </w:p>
        </w:tc>
      </w:tr>
      <w:tr w:rsidR="009D1B74" w14:paraId="50ED4644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57D9809" w14:textId="2E4AFDFF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Editor Rechtschreibung und Grammatik einblenden</w:t>
            </w:r>
          </w:p>
        </w:tc>
        <w:tc>
          <w:tcPr>
            <w:tcW w:w="4536" w:type="dxa"/>
          </w:tcPr>
          <w:p w14:paraId="6E3E80FC" w14:textId="104ECDEF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Alt-R</w:t>
            </w:r>
          </w:p>
        </w:tc>
      </w:tr>
      <w:tr w:rsidR="009D1B74" w14:paraId="273D0707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E62B250" w14:textId="0DFEED44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An- und Abführungszeichen</w:t>
            </w:r>
          </w:p>
        </w:tc>
        <w:tc>
          <w:tcPr>
            <w:tcW w:w="4536" w:type="dxa"/>
          </w:tcPr>
          <w:p w14:paraId="1B5F6E53" w14:textId="3A3F0278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Alt-0132 und Alt-0147</w:t>
            </w:r>
          </w:p>
        </w:tc>
      </w:tr>
      <w:tr w:rsidR="009D1B74" w14:paraId="639C95D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F2A6B15" w14:textId="77777777" w:rsidR="00EB4815" w:rsidRPr="009D1B74" w:rsidRDefault="00EB4815" w:rsidP="00EB4815">
            <w:pPr>
              <w:rPr>
                <w:rFonts w:ascii="Averta Light" w:hAnsi="Averta Light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95AFFD0" w14:textId="77777777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9D1B74" w14:paraId="5CAC80FA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79629DD" w14:textId="15954D6B" w:rsidR="00EB4815" w:rsidRPr="009D1B74" w:rsidRDefault="00EB4815" w:rsidP="00EB4815">
            <w:pPr>
              <w:rPr>
                <w:rFonts w:ascii="Averta Bold" w:hAnsi="Averta Bold" w:cs="Calibri"/>
                <w:color w:val="000000"/>
                <w:sz w:val="18"/>
                <w:szCs w:val="18"/>
              </w:rPr>
            </w:pPr>
            <w:r w:rsidRPr="000425DA">
              <w:rPr>
                <w:rFonts w:ascii="Averta Bold" w:hAnsi="Averta Bold" w:cs="Calibri"/>
                <w:b w:val="0"/>
                <w:bCs w:val="0"/>
                <w:color w:val="7D8C79"/>
                <w:sz w:val="18"/>
                <w:szCs w:val="18"/>
              </w:rPr>
              <w:t>Sonderzeichen</w:t>
            </w:r>
          </w:p>
        </w:tc>
        <w:tc>
          <w:tcPr>
            <w:tcW w:w="4536" w:type="dxa"/>
          </w:tcPr>
          <w:p w14:paraId="16D0DCC1" w14:textId="77777777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9D1B74" w14:paraId="2C75ED09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1329FEE" w14:textId="0CAF8529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Wurzelzeichen</w:t>
            </w:r>
          </w:p>
        </w:tc>
        <w:tc>
          <w:tcPr>
            <w:tcW w:w="4536" w:type="dxa"/>
          </w:tcPr>
          <w:p w14:paraId="6E2E5263" w14:textId="449430CA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Alt-8730</w:t>
            </w:r>
          </w:p>
        </w:tc>
      </w:tr>
      <w:tr w:rsidR="009D1B74" w14:paraId="2147C3A6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3CB6A69" w14:textId="04208662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Ungefähr-Zeichen</w:t>
            </w:r>
          </w:p>
        </w:tc>
        <w:tc>
          <w:tcPr>
            <w:tcW w:w="4536" w:type="dxa"/>
          </w:tcPr>
          <w:p w14:paraId="7DBDE926" w14:textId="6ED01EA3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Alt-8776</w:t>
            </w:r>
          </w:p>
        </w:tc>
      </w:tr>
      <w:tr w:rsidR="009D1B74" w14:paraId="420D9D95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C245B3B" w14:textId="41344688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Integralzeichen</w:t>
            </w:r>
          </w:p>
        </w:tc>
        <w:tc>
          <w:tcPr>
            <w:tcW w:w="4536" w:type="dxa"/>
          </w:tcPr>
          <w:p w14:paraId="49CCD6AD" w14:textId="0D8297DE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Alt-8747</w:t>
            </w:r>
          </w:p>
        </w:tc>
      </w:tr>
      <w:tr w:rsidR="009D1B74" w14:paraId="16B77906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0612769" w14:textId="6608C58F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Mikrozeichen</w:t>
            </w:r>
          </w:p>
        </w:tc>
        <w:tc>
          <w:tcPr>
            <w:tcW w:w="4536" w:type="dxa"/>
          </w:tcPr>
          <w:p w14:paraId="6A31BB36" w14:textId="798FFBB4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proofErr w:type="spellStart"/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</w:t>
            </w:r>
            <w:proofErr w:type="spellEnd"/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-Alt-M</w:t>
            </w:r>
          </w:p>
        </w:tc>
      </w:tr>
      <w:tr w:rsidR="009D1B74" w14:paraId="4361B978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468E0CD" w14:textId="23B812CA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Auslassungspunkte</w:t>
            </w:r>
          </w:p>
        </w:tc>
        <w:tc>
          <w:tcPr>
            <w:tcW w:w="4536" w:type="dxa"/>
          </w:tcPr>
          <w:p w14:paraId="1684D64B" w14:textId="67B5A686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proofErr w:type="spellStart"/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</w:t>
            </w:r>
            <w:proofErr w:type="spellEnd"/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-Alt-Punkt</w:t>
            </w:r>
          </w:p>
        </w:tc>
      </w:tr>
      <w:tr w:rsidR="009D1B74" w14:paraId="76666828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50F787D" w14:textId="3EC24609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Gedankenstrich (Halbgeviertstrich)</w:t>
            </w:r>
          </w:p>
        </w:tc>
        <w:tc>
          <w:tcPr>
            <w:tcW w:w="4536" w:type="dxa"/>
          </w:tcPr>
          <w:p w14:paraId="5D8E11AD" w14:textId="3E059B90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Minus (auf Zehnertastatur)</w:t>
            </w:r>
          </w:p>
        </w:tc>
      </w:tr>
      <w:tr w:rsidR="009D1B74" w14:paraId="019F541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2595692" w14:textId="782DCA69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Copyright-Zeichen</w:t>
            </w:r>
          </w:p>
        </w:tc>
        <w:tc>
          <w:tcPr>
            <w:tcW w:w="4536" w:type="dxa"/>
          </w:tcPr>
          <w:p w14:paraId="385ABEA9" w14:textId="0FBB1BF4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Alt-C</w:t>
            </w:r>
          </w:p>
        </w:tc>
      </w:tr>
      <w:tr w:rsidR="009D1B74" w14:paraId="1B7AD07D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5F34F4F" w14:textId="182C1238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Registered-Zeichen</w:t>
            </w:r>
          </w:p>
        </w:tc>
        <w:tc>
          <w:tcPr>
            <w:tcW w:w="4536" w:type="dxa"/>
          </w:tcPr>
          <w:p w14:paraId="02364CC4" w14:textId="6DC3B91F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Alt-R</w:t>
            </w:r>
          </w:p>
        </w:tc>
      </w:tr>
      <w:tr w:rsidR="009D1B74" w14:paraId="7689D5AC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CFD4FDA" w14:textId="08A1BEBF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Trademark-Zeichen</w:t>
            </w:r>
          </w:p>
        </w:tc>
        <w:tc>
          <w:tcPr>
            <w:tcW w:w="4536" w:type="dxa"/>
          </w:tcPr>
          <w:p w14:paraId="0CED37F6" w14:textId="401F48D4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Alt-T</w:t>
            </w:r>
          </w:p>
        </w:tc>
      </w:tr>
      <w:tr w:rsidR="009D1B74" w14:paraId="5F9E022F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2B392BC" w14:textId="0B39C3A3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geschütztes Leerzeichen</w:t>
            </w:r>
          </w:p>
        </w:tc>
        <w:tc>
          <w:tcPr>
            <w:tcW w:w="4536" w:type="dxa"/>
          </w:tcPr>
          <w:p w14:paraId="2E1112C3" w14:textId="4212F6CB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Shift-Leertaste</w:t>
            </w:r>
          </w:p>
        </w:tc>
      </w:tr>
      <w:tr w:rsidR="009D1B74" w14:paraId="3E47E112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A8DD338" w14:textId="6C929486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bedingter Trennstrich</w:t>
            </w:r>
          </w:p>
        </w:tc>
        <w:tc>
          <w:tcPr>
            <w:tcW w:w="4536" w:type="dxa"/>
          </w:tcPr>
          <w:p w14:paraId="2DECFB4A" w14:textId="4E58BD28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Divis</w:t>
            </w:r>
          </w:p>
        </w:tc>
      </w:tr>
      <w:tr w:rsidR="009D1B74" w14:paraId="7958D81E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7436BB9" w14:textId="3D5D97B3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geschützter Trennstrich</w:t>
            </w:r>
          </w:p>
        </w:tc>
        <w:tc>
          <w:tcPr>
            <w:tcW w:w="4536" w:type="dxa"/>
          </w:tcPr>
          <w:p w14:paraId="0088725A" w14:textId="4A9184A5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Shift-Divis</w:t>
            </w:r>
          </w:p>
        </w:tc>
      </w:tr>
      <w:tr w:rsidR="009D1B74" w14:paraId="7D5BD467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5FF752A" w14:textId="4B9A86E2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Smiley</w:t>
            </w:r>
          </w:p>
        </w:tc>
        <w:tc>
          <w:tcPr>
            <w:tcW w:w="4536" w:type="dxa"/>
          </w:tcPr>
          <w:p w14:paraId="743EB228" w14:textId="023556E2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Wahl-1</w:t>
            </w:r>
          </w:p>
        </w:tc>
      </w:tr>
      <w:tr w:rsidR="009D1B74" w14:paraId="2344959A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F7F05E1" w14:textId="5352DA37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Herz</w:t>
            </w:r>
          </w:p>
        </w:tc>
        <w:tc>
          <w:tcPr>
            <w:tcW w:w="4536" w:type="dxa"/>
          </w:tcPr>
          <w:p w14:paraId="07115086" w14:textId="2C8A6014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Wahl-2</w:t>
            </w:r>
          </w:p>
        </w:tc>
      </w:tr>
      <w:tr w:rsidR="009D1B74" w14:paraId="7FD0BD63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FE06B10" w14:textId="53949F8E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Zeilenumbruch</w:t>
            </w:r>
          </w:p>
        </w:tc>
        <w:tc>
          <w:tcPr>
            <w:tcW w:w="4536" w:type="dxa"/>
          </w:tcPr>
          <w:p w14:paraId="4F780147" w14:textId="07B9DE96" w:rsidR="00EB4815" w:rsidRPr="009D1B74" w:rsidRDefault="00EB4815" w:rsidP="00EB4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hift-Return</w:t>
            </w:r>
          </w:p>
        </w:tc>
      </w:tr>
      <w:tr w:rsidR="009D1B74" w14:paraId="7708E514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4C9C6AB" w14:textId="009CC55C" w:rsidR="00EB4815" w:rsidRPr="009D1B74" w:rsidRDefault="00EB4815" w:rsidP="00EB4815">
            <w:pPr>
              <w:rPr>
                <w:rFonts w:ascii="Averta Light" w:hAnsi="Averta Light"/>
                <w:b w:val="0"/>
                <w:bCs w:val="0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Seitenumbruch</w:t>
            </w:r>
          </w:p>
        </w:tc>
        <w:tc>
          <w:tcPr>
            <w:tcW w:w="4536" w:type="dxa"/>
          </w:tcPr>
          <w:p w14:paraId="1BD737EF" w14:textId="194C1BFD" w:rsidR="00EB4815" w:rsidRPr="009D1B74" w:rsidRDefault="00EB4815" w:rsidP="00EB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9D1B74">
              <w:rPr>
                <w:rFonts w:ascii="Averta Light" w:hAnsi="Averta Light" w:cs="Calibri"/>
                <w:color w:val="000000"/>
                <w:sz w:val="18"/>
                <w:szCs w:val="18"/>
              </w:rPr>
              <w:t>Strg-Return</w:t>
            </w:r>
          </w:p>
        </w:tc>
      </w:tr>
      <w:tr w:rsidR="009D1B74" w14:paraId="6887C1B6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BE3852B" w14:textId="77777777" w:rsidR="00EB4815" w:rsidRPr="009D1B74" w:rsidRDefault="00EB4815" w:rsidP="00A40206">
            <w:pPr>
              <w:rPr>
                <w:rFonts w:ascii="Averta Light" w:hAnsi="Averta Light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278C00E" w14:textId="77777777" w:rsidR="00EB4815" w:rsidRPr="009D1B74" w:rsidRDefault="00EB4815" w:rsidP="00A4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9D1B74" w14:paraId="53A22A86" w14:textId="77777777" w:rsidTr="009D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0AD381B" w14:textId="77777777" w:rsidR="00EB4815" w:rsidRPr="009D1B74" w:rsidRDefault="00EB4815" w:rsidP="00A40206">
            <w:pPr>
              <w:rPr>
                <w:rFonts w:ascii="Averta Light" w:hAnsi="Averta Light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04E2620" w14:textId="77777777" w:rsidR="00EB4815" w:rsidRPr="009D1B74" w:rsidRDefault="00EB4815" w:rsidP="00A40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</w:p>
        </w:tc>
      </w:tr>
      <w:tr w:rsidR="009D1B74" w:rsidRPr="009D1B74" w14:paraId="6CA93866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8A3CD84" w14:textId="77777777" w:rsidR="009D1B74" w:rsidRPr="009D1B74" w:rsidRDefault="009D1B74" w:rsidP="009D1B74">
            <w:pPr>
              <w:spacing w:after="0" w:line="240" w:lineRule="auto"/>
              <w:rPr>
                <w:rFonts w:ascii="Averta Bold" w:eastAsia="Times New Roman" w:hAnsi="Averta Bold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Bold" w:eastAsia="Times New Roman" w:hAnsi="Averta Bold" w:cs="Calibri"/>
                <w:color w:val="7D8C79"/>
                <w:sz w:val="18"/>
                <w:szCs w:val="18"/>
                <w:lang w:eastAsia="de-DE"/>
              </w:rPr>
              <w:t>Im Text bewegen</w:t>
            </w:r>
          </w:p>
        </w:tc>
        <w:tc>
          <w:tcPr>
            <w:tcW w:w="4536" w:type="dxa"/>
            <w:hideMark/>
          </w:tcPr>
          <w:p w14:paraId="3F103AB6" w14:textId="77777777" w:rsidR="009D1B74" w:rsidRPr="009D1B74" w:rsidRDefault="009D1B74" w:rsidP="009D1B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</w:tr>
      <w:tr w:rsidR="007D3683" w:rsidRPr="009D1B74" w14:paraId="69148ED2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2E58A8E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ein Zeichen nach links</w:t>
            </w:r>
          </w:p>
        </w:tc>
        <w:tc>
          <w:tcPr>
            <w:tcW w:w="4536" w:type="dxa"/>
            <w:hideMark/>
          </w:tcPr>
          <w:p w14:paraId="2B0139D6" w14:textId="1848354B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Pfeil nach links</w:t>
            </w:r>
          </w:p>
        </w:tc>
      </w:tr>
      <w:tr w:rsidR="007D3683" w:rsidRPr="009D1B74" w14:paraId="4A318674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4B80473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 xml:space="preserve">ein Zeichen nach rechts </w:t>
            </w:r>
          </w:p>
        </w:tc>
        <w:tc>
          <w:tcPr>
            <w:tcW w:w="4536" w:type="dxa"/>
            <w:hideMark/>
          </w:tcPr>
          <w:p w14:paraId="328F9AC7" w14:textId="6B0B3ADA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Pfeil nach rechts</w:t>
            </w:r>
          </w:p>
        </w:tc>
      </w:tr>
      <w:tr w:rsidR="007D3683" w:rsidRPr="009D1B74" w14:paraId="6882E230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8FFF8E3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an den Wortanfang springen</w:t>
            </w:r>
          </w:p>
        </w:tc>
        <w:tc>
          <w:tcPr>
            <w:tcW w:w="4536" w:type="dxa"/>
            <w:hideMark/>
          </w:tcPr>
          <w:p w14:paraId="3EFC1A1F" w14:textId="5A9B87B3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Pfeilnachlinks</w:t>
            </w:r>
          </w:p>
        </w:tc>
      </w:tr>
      <w:tr w:rsidR="007D3683" w:rsidRPr="009D1B74" w14:paraId="0D33E8C3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002C3DDB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an das Wortende springen</w:t>
            </w:r>
          </w:p>
        </w:tc>
        <w:tc>
          <w:tcPr>
            <w:tcW w:w="4536" w:type="dxa"/>
            <w:hideMark/>
          </w:tcPr>
          <w:p w14:paraId="3C4DBC0C" w14:textId="0C85AA36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Pfeilnachrechts</w:t>
            </w:r>
          </w:p>
        </w:tc>
      </w:tr>
      <w:tr w:rsidR="007D3683" w:rsidRPr="009D1B74" w14:paraId="46B1C00E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B753EE2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an den Zeilenanfang springen</w:t>
            </w:r>
          </w:p>
        </w:tc>
        <w:tc>
          <w:tcPr>
            <w:tcW w:w="4536" w:type="dxa"/>
            <w:hideMark/>
          </w:tcPr>
          <w:p w14:paraId="7BFA26DC" w14:textId="61AA7E16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Pos 1</w:t>
            </w:r>
          </w:p>
        </w:tc>
      </w:tr>
      <w:tr w:rsidR="007D3683" w:rsidRPr="009D1B74" w14:paraId="38368D95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2C21B5EC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an das Zeilenende springen</w:t>
            </w:r>
          </w:p>
        </w:tc>
        <w:tc>
          <w:tcPr>
            <w:tcW w:w="4536" w:type="dxa"/>
            <w:hideMark/>
          </w:tcPr>
          <w:p w14:paraId="244CFA99" w14:textId="68C97540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Ende</w:t>
            </w:r>
          </w:p>
        </w:tc>
      </w:tr>
      <w:tr w:rsidR="007D3683" w:rsidRPr="009D1B74" w14:paraId="12051AAD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FE26A58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an den Anfang des nächsten Absatzes springen</w:t>
            </w:r>
          </w:p>
        </w:tc>
        <w:tc>
          <w:tcPr>
            <w:tcW w:w="4536" w:type="dxa"/>
            <w:hideMark/>
          </w:tcPr>
          <w:p w14:paraId="4C1663F2" w14:textId="17EC3B98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Pfeilnachoben</w:t>
            </w:r>
          </w:p>
        </w:tc>
      </w:tr>
      <w:tr w:rsidR="007D3683" w:rsidRPr="009D1B74" w14:paraId="541D2B63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8DD1791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an das Ende des Absatzes springen</w:t>
            </w:r>
          </w:p>
        </w:tc>
        <w:tc>
          <w:tcPr>
            <w:tcW w:w="4536" w:type="dxa"/>
            <w:hideMark/>
          </w:tcPr>
          <w:p w14:paraId="04DE02C6" w14:textId="70BA1D20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Pfeilnachunten</w:t>
            </w:r>
          </w:p>
        </w:tc>
      </w:tr>
      <w:tr w:rsidR="007D3683" w:rsidRPr="009D1B74" w14:paraId="1EDB2B5F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E165D69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Gehe zu</w:t>
            </w:r>
          </w:p>
        </w:tc>
        <w:tc>
          <w:tcPr>
            <w:tcW w:w="4536" w:type="dxa"/>
            <w:hideMark/>
          </w:tcPr>
          <w:p w14:paraId="3B0A8D4A" w14:textId="2057E5E3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G</w:t>
            </w:r>
          </w:p>
        </w:tc>
      </w:tr>
      <w:tr w:rsidR="007D3683" w:rsidRPr="009D1B74" w14:paraId="011778A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91BAD08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Suchen und Ersetzen</w:t>
            </w:r>
          </w:p>
        </w:tc>
        <w:tc>
          <w:tcPr>
            <w:tcW w:w="4536" w:type="dxa"/>
            <w:hideMark/>
          </w:tcPr>
          <w:p w14:paraId="15C9FDBA" w14:textId="10BFFC32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H</w:t>
            </w:r>
          </w:p>
        </w:tc>
      </w:tr>
      <w:tr w:rsidR="007D3683" w:rsidRPr="009D1B74" w14:paraId="6E05FA3F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200D19E" w14:textId="77777777" w:rsidR="007D3683" w:rsidRDefault="007D3683" w:rsidP="007D3683">
            <w:pPr>
              <w:rPr>
                <w:rFonts w:ascii="Averta Bold" w:eastAsia="Times New Roman" w:hAnsi="Averta Bold" w:cs="Calibri"/>
                <w:color w:val="000000"/>
                <w:sz w:val="18"/>
                <w:szCs w:val="18"/>
                <w:lang w:eastAsia="de-DE"/>
              </w:rPr>
            </w:pPr>
          </w:p>
          <w:p w14:paraId="7C7D4FD9" w14:textId="66CA17D2" w:rsidR="007D3683" w:rsidRPr="009D1B74" w:rsidRDefault="007D3683" w:rsidP="007D3683">
            <w:pPr>
              <w:spacing w:after="0" w:line="240" w:lineRule="auto"/>
              <w:rPr>
                <w:rFonts w:ascii="Averta Bold" w:eastAsia="Times New Roman" w:hAnsi="Averta Bold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536" w:type="dxa"/>
            <w:hideMark/>
          </w:tcPr>
          <w:p w14:paraId="6E6D3137" w14:textId="77777777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Times New Roman"/>
                <w:sz w:val="18"/>
                <w:szCs w:val="18"/>
                <w:lang w:eastAsia="de-DE"/>
              </w:rPr>
            </w:pPr>
          </w:p>
        </w:tc>
      </w:tr>
      <w:tr w:rsidR="007D3683" w:rsidRPr="009D1B74" w14:paraId="25AFA788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65E390C" w14:textId="77777777" w:rsidR="007D3683" w:rsidRPr="009D1B74" w:rsidRDefault="007D3683" w:rsidP="007D3683">
            <w:pPr>
              <w:spacing w:after="0" w:line="240" w:lineRule="auto"/>
              <w:rPr>
                <w:rFonts w:ascii="Averta Bold" w:eastAsia="Times New Roman" w:hAnsi="Averta Bold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Bold" w:eastAsia="Times New Roman" w:hAnsi="Averta Bold" w:cs="Calibri"/>
                <w:color w:val="7D8C79"/>
                <w:sz w:val="18"/>
                <w:szCs w:val="18"/>
                <w:lang w:eastAsia="de-DE"/>
              </w:rPr>
              <w:lastRenderedPageBreak/>
              <w:t>Markieren</w:t>
            </w:r>
          </w:p>
        </w:tc>
        <w:tc>
          <w:tcPr>
            <w:tcW w:w="4536" w:type="dxa"/>
            <w:hideMark/>
          </w:tcPr>
          <w:p w14:paraId="17BF6C6F" w14:textId="77777777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</w:tr>
      <w:tr w:rsidR="007D3683" w:rsidRPr="009D1B74" w14:paraId="40ED1768" w14:textId="77777777" w:rsidTr="009D1B7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EBAD1A3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einzelne Zeichen markieren</w:t>
            </w:r>
          </w:p>
        </w:tc>
        <w:tc>
          <w:tcPr>
            <w:tcW w:w="4536" w:type="dxa"/>
            <w:hideMark/>
          </w:tcPr>
          <w:p w14:paraId="40095420" w14:textId="5BA08AAF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 xml:space="preserve">Umschalt-Pfeil nach links </w:t>
            </w:r>
            <w:proofErr w:type="spellStart"/>
            <w:r w:rsidRPr="007D3683">
              <w:rPr>
                <w:rFonts w:ascii="Averta Light" w:hAnsi="Averta Light"/>
                <w:sz w:val="18"/>
                <w:szCs w:val="18"/>
              </w:rPr>
              <w:t>respekt</w:t>
            </w:r>
            <w:proofErr w:type="spellEnd"/>
            <w:r w:rsidRPr="007D3683">
              <w:rPr>
                <w:rFonts w:ascii="Averta Light" w:hAnsi="Averta Light"/>
                <w:sz w:val="18"/>
                <w:szCs w:val="18"/>
              </w:rPr>
              <w:t>. rechts</w:t>
            </w:r>
          </w:p>
        </w:tc>
      </w:tr>
      <w:tr w:rsidR="007D3683" w:rsidRPr="009D1B74" w14:paraId="09718210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2A7CB11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Wort links vom Cursor markieren</w:t>
            </w:r>
          </w:p>
        </w:tc>
        <w:tc>
          <w:tcPr>
            <w:tcW w:w="4536" w:type="dxa"/>
            <w:hideMark/>
          </w:tcPr>
          <w:p w14:paraId="5A2646A8" w14:textId="34A13791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Shift-Pfeilnachlinks</w:t>
            </w:r>
          </w:p>
        </w:tc>
      </w:tr>
      <w:tr w:rsidR="007D3683" w:rsidRPr="009D1B74" w14:paraId="34F6DFA5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29749EC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Wort rechts vom Cursor markieren</w:t>
            </w:r>
          </w:p>
        </w:tc>
        <w:tc>
          <w:tcPr>
            <w:tcW w:w="4536" w:type="dxa"/>
            <w:hideMark/>
          </w:tcPr>
          <w:p w14:paraId="60FBBFB8" w14:textId="7653D51A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Shift-Pfeilnachrechts</w:t>
            </w:r>
          </w:p>
        </w:tc>
      </w:tr>
      <w:tr w:rsidR="007D3683" w:rsidRPr="009D1B74" w14:paraId="50FBBD5B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DEE82B2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bis zum Anfang der Zeile markieren</w:t>
            </w:r>
          </w:p>
        </w:tc>
        <w:tc>
          <w:tcPr>
            <w:tcW w:w="4536" w:type="dxa"/>
            <w:hideMark/>
          </w:tcPr>
          <w:p w14:paraId="4218EAFD" w14:textId="271E19B7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hift-Pos1</w:t>
            </w:r>
          </w:p>
        </w:tc>
      </w:tr>
      <w:tr w:rsidR="007D3683" w:rsidRPr="009D1B74" w14:paraId="297301A4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49C36E8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bis zum Ende der Zeile markieren</w:t>
            </w:r>
          </w:p>
        </w:tc>
        <w:tc>
          <w:tcPr>
            <w:tcW w:w="4536" w:type="dxa"/>
            <w:hideMark/>
          </w:tcPr>
          <w:p w14:paraId="57F33CDE" w14:textId="058EF47F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7D3683">
              <w:rPr>
                <w:rFonts w:ascii="Averta Light" w:hAnsi="Averta Light"/>
                <w:sz w:val="18"/>
                <w:szCs w:val="18"/>
              </w:rPr>
              <w:t>Shif</w:t>
            </w:r>
            <w:proofErr w:type="spellEnd"/>
            <w:r w:rsidRPr="007D3683">
              <w:rPr>
                <w:rFonts w:ascii="Averta Light" w:hAnsi="Averta Light"/>
                <w:sz w:val="18"/>
                <w:szCs w:val="18"/>
              </w:rPr>
              <w:t>-t-Ende</w:t>
            </w:r>
          </w:p>
        </w:tc>
      </w:tr>
      <w:tr w:rsidR="007D3683" w:rsidRPr="009D1B74" w14:paraId="08C146B3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C12C71F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bis zum Anfang des Absatzes markieren</w:t>
            </w:r>
          </w:p>
        </w:tc>
        <w:tc>
          <w:tcPr>
            <w:tcW w:w="4536" w:type="dxa"/>
            <w:hideMark/>
          </w:tcPr>
          <w:p w14:paraId="376DC23C" w14:textId="1E3C424E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Shift-Pfeilnachoben</w:t>
            </w:r>
          </w:p>
        </w:tc>
      </w:tr>
      <w:tr w:rsidR="007D3683" w:rsidRPr="009D1B74" w14:paraId="158E6E42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9C1FEC4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bis zum Ende des Absatzes markieren</w:t>
            </w:r>
          </w:p>
        </w:tc>
        <w:tc>
          <w:tcPr>
            <w:tcW w:w="4536" w:type="dxa"/>
            <w:hideMark/>
          </w:tcPr>
          <w:p w14:paraId="225798D2" w14:textId="0C72C754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Shift-Pfeilnachunten</w:t>
            </w:r>
          </w:p>
        </w:tc>
      </w:tr>
      <w:tr w:rsidR="007D3683" w:rsidRPr="009D1B74" w14:paraId="382E2AD1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42895C6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mehrere, nicht nebeneinanderliegende Elemente markieren</w:t>
            </w:r>
          </w:p>
        </w:tc>
        <w:tc>
          <w:tcPr>
            <w:tcW w:w="4536" w:type="dxa"/>
            <w:hideMark/>
          </w:tcPr>
          <w:p w14:paraId="74067E74" w14:textId="2A55A10E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7D3683" w:rsidRPr="009D1B74" w14:paraId="4BF71C03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E2D655F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Ausschneiden</w:t>
            </w:r>
          </w:p>
        </w:tc>
        <w:tc>
          <w:tcPr>
            <w:tcW w:w="4536" w:type="dxa"/>
            <w:hideMark/>
          </w:tcPr>
          <w:p w14:paraId="0E96D85D" w14:textId="3BD0A6B3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X</w:t>
            </w:r>
          </w:p>
        </w:tc>
      </w:tr>
      <w:tr w:rsidR="007D3683" w:rsidRPr="009D1B74" w14:paraId="1C813DF0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1FA69B7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Kopieren</w:t>
            </w:r>
          </w:p>
        </w:tc>
        <w:tc>
          <w:tcPr>
            <w:tcW w:w="4536" w:type="dxa"/>
            <w:hideMark/>
          </w:tcPr>
          <w:p w14:paraId="5EB68E62" w14:textId="390C9679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C</w:t>
            </w:r>
          </w:p>
        </w:tc>
      </w:tr>
      <w:tr w:rsidR="007D3683" w:rsidRPr="009D1B74" w14:paraId="39B9A355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2531EF17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Einfügen</w:t>
            </w:r>
          </w:p>
        </w:tc>
        <w:tc>
          <w:tcPr>
            <w:tcW w:w="4536" w:type="dxa"/>
            <w:hideMark/>
          </w:tcPr>
          <w:p w14:paraId="07AE031A" w14:textId="0F3FCDEC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V</w:t>
            </w:r>
          </w:p>
        </w:tc>
      </w:tr>
      <w:tr w:rsidR="007D3683" w:rsidRPr="009D1B74" w14:paraId="6DAD6924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21BBD823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 xml:space="preserve">Auswahl erweitern (auf Wort, Satz, Absatz </w:t>
            </w:r>
            <w:proofErr w:type="spellStart"/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etc</w:t>
            </w:r>
            <w:proofErr w:type="spellEnd"/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4536" w:type="dxa"/>
            <w:hideMark/>
          </w:tcPr>
          <w:p w14:paraId="3E5F6B8A" w14:textId="244E4D9E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F8</w:t>
            </w:r>
          </w:p>
        </w:tc>
      </w:tr>
      <w:tr w:rsidR="007D3683" w:rsidRPr="009D1B74" w14:paraId="5DE5BC36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0A78C61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Auswahl verringern</w:t>
            </w:r>
          </w:p>
        </w:tc>
        <w:tc>
          <w:tcPr>
            <w:tcW w:w="4536" w:type="dxa"/>
            <w:hideMark/>
          </w:tcPr>
          <w:p w14:paraId="26C13A49" w14:textId="26457B02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hift-F8</w:t>
            </w:r>
          </w:p>
        </w:tc>
      </w:tr>
      <w:tr w:rsidR="007D3683" w:rsidRPr="009D1B74" w14:paraId="28C40269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1725E93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536" w:type="dxa"/>
            <w:hideMark/>
          </w:tcPr>
          <w:p w14:paraId="2BA30A04" w14:textId="77777777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Times New Roman"/>
                <w:sz w:val="18"/>
                <w:szCs w:val="18"/>
                <w:lang w:eastAsia="de-DE"/>
              </w:rPr>
            </w:pPr>
          </w:p>
        </w:tc>
      </w:tr>
      <w:tr w:rsidR="007D3683" w:rsidRPr="009D1B74" w14:paraId="24564AF9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029D5083" w14:textId="77777777" w:rsidR="007D3683" w:rsidRPr="009D1B74" w:rsidRDefault="007D3683" w:rsidP="007D3683">
            <w:pPr>
              <w:spacing w:after="0" w:line="240" w:lineRule="auto"/>
              <w:rPr>
                <w:rFonts w:ascii="Averta Bold" w:eastAsia="Times New Roman" w:hAnsi="Averta Bold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Bold" w:eastAsia="Times New Roman" w:hAnsi="Averta Bold" w:cs="Calibri"/>
                <w:color w:val="7D8C79"/>
                <w:sz w:val="18"/>
                <w:szCs w:val="18"/>
                <w:lang w:eastAsia="de-DE"/>
              </w:rPr>
              <w:t>Formatieren</w:t>
            </w:r>
          </w:p>
        </w:tc>
        <w:tc>
          <w:tcPr>
            <w:tcW w:w="4536" w:type="dxa"/>
            <w:hideMark/>
          </w:tcPr>
          <w:p w14:paraId="68266750" w14:textId="77777777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</w:tr>
      <w:tr w:rsidR="007D3683" w:rsidRPr="009D1B74" w14:paraId="6240E214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D86F3F2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Dialog Schriftart öffnen</w:t>
            </w:r>
          </w:p>
        </w:tc>
        <w:tc>
          <w:tcPr>
            <w:tcW w:w="4536" w:type="dxa"/>
            <w:hideMark/>
          </w:tcPr>
          <w:p w14:paraId="5D495B50" w14:textId="7BD39C6B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D</w:t>
            </w:r>
          </w:p>
        </w:tc>
      </w:tr>
      <w:tr w:rsidR="007D3683" w:rsidRPr="009D1B74" w14:paraId="1E3F36EC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E2E072F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Text fett</w:t>
            </w:r>
          </w:p>
        </w:tc>
        <w:tc>
          <w:tcPr>
            <w:tcW w:w="4536" w:type="dxa"/>
            <w:hideMark/>
          </w:tcPr>
          <w:p w14:paraId="76D681D1" w14:textId="1BC7A5B4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B</w:t>
            </w:r>
          </w:p>
        </w:tc>
      </w:tr>
      <w:tr w:rsidR="007D3683" w:rsidRPr="009D1B74" w14:paraId="73B4EE5F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A2AC948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Text kursiv</w:t>
            </w:r>
          </w:p>
        </w:tc>
        <w:tc>
          <w:tcPr>
            <w:tcW w:w="4536" w:type="dxa"/>
            <w:hideMark/>
          </w:tcPr>
          <w:p w14:paraId="5678CF48" w14:textId="2D017E94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I</w:t>
            </w:r>
          </w:p>
        </w:tc>
      </w:tr>
      <w:tr w:rsidR="007D3683" w:rsidRPr="009D1B74" w14:paraId="0DE125AA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F299DF5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Text unterstreichen</w:t>
            </w:r>
          </w:p>
        </w:tc>
        <w:tc>
          <w:tcPr>
            <w:tcW w:w="4536" w:type="dxa"/>
            <w:hideMark/>
          </w:tcPr>
          <w:p w14:paraId="7A9DAC1F" w14:textId="180BD3AB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U</w:t>
            </w:r>
          </w:p>
        </w:tc>
      </w:tr>
      <w:tr w:rsidR="007D3683" w:rsidRPr="009D1B74" w14:paraId="4DC4D02B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16E9CBD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ohne Wortzwischenräume unterstreichen</w:t>
            </w:r>
          </w:p>
        </w:tc>
        <w:tc>
          <w:tcPr>
            <w:tcW w:w="4536" w:type="dxa"/>
            <w:hideMark/>
          </w:tcPr>
          <w:p w14:paraId="5B7FB80E" w14:textId="35DB3E6E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Shift-W</w:t>
            </w:r>
          </w:p>
        </w:tc>
      </w:tr>
      <w:tr w:rsidR="007D3683" w:rsidRPr="009D1B74" w14:paraId="5DC3486C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272EEB8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doppelt unterstreichen</w:t>
            </w:r>
          </w:p>
        </w:tc>
        <w:tc>
          <w:tcPr>
            <w:tcW w:w="4536" w:type="dxa"/>
            <w:hideMark/>
          </w:tcPr>
          <w:p w14:paraId="5E3CCE4D" w14:textId="360AC847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Shift-D</w:t>
            </w:r>
          </w:p>
        </w:tc>
      </w:tr>
      <w:tr w:rsidR="007D3683" w:rsidRPr="009D1B74" w14:paraId="19B8F434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27BE3905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Text durchstreichen</w:t>
            </w:r>
          </w:p>
        </w:tc>
        <w:tc>
          <w:tcPr>
            <w:tcW w:w="4536" w:type="dxa"/>
            <w:hideMark/>
          </w:tcPr>
          <w:p w14:paraId="479E29DE" w14:textId="56B2149F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7D3683" w:rsidRPr="009D1B74" w14:paraId="7CBB0BAC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77D3E76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Schriftgrad vergrößern</w:t>
            </w:r>
          </w:p>
        </w:tc>
        <w:tc>
          <w:tcPr>
            <w:tcW w:w="4536" w:type="dxa"/>
            <w:hideMark/>
          </w:tcPr>
          <w:p w14:paraId="4AD23153" w14:textId="62EACDE3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Shift-&gt;</w:t>
            </w:r>
          </w:p>
        </w:tc>
      </w:tr>
      <w:tr w:rsidR="007D3683" w:rsidRPr="009D1B74" w14:paraId="5924AFD0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2EBBD37A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Schriftgrad verkleinern</w:t>
            </w:r>
          </w:p>
        </w:tc>
        <w:tc>
          <w:tcPr>
            <w:tcW w:w="4536" w:type="dxa"/>
            <w:hideMark/>
          </w:tcPr>
          <w:p w14:paraId="76ACAAE3" w14:textId="698A3D31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Shift-&lt;</w:t>
            </w:r>
          </w:p>
        </w:tc>
      </w:tr>
      <w:tr w:rsidR="007D3683" w:rsidRPr="009D1B74" w14:paraId="00ACFB08" w14:textId="77777777" w:rsidTr="009D1B7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F79A762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Zwischen Großbuchstaben, Kleinbuchstaben und großen Anfangsbuchstaben wechseln</w:t>
            </w:r>
          </w:p>
        </w:tc>
        <w:tc>
          <w:tcPr>
            <w:tcW w:w="4536" w:type="dxa"/>
            <w:hideMark/>
          </w:tcPr>
          <w:p w14:paraId="29175F3A" w14:textId="638FF201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hift-F3</w:t>
            </w:r>
          </w:p>
        </w:tc>
      </w:tr>
      <w:tr w:rsidR="007D3683" w:rsidRPr="009D1B74" w14:paraId="3058A18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072715E9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  <w:t>Text in Großbuchstaben</w:t>
            </w:r>
          </w:p>
        </w:tc>
        <w:tc>
          <w:tcPr>
            <w:tcW w:w="4536" w:type="dxa"/>
            <w:hideMark/>
          </w:tcPr>
          <w:p w14:paraId="01804160" w14:textId="5CCD1AF1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Shift-A</w:t>
            </w:r>
          </w:p>
        </w:tc>
      </w:tr>
      <w:tr w:rsidR="007D3683" w:rsidRPr="009D1B74" w14:paraId="51A1E059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33AA415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  <w:t>Text in Kapitälchen</w:t>
            </w:r>
          </w:p>
        </w:tc>
        <w:tc>
          <w:tcPr>
            <w:tcW w:w="4536" w:type="dxa"/>
            <w:hideMark/>
          </w:tcPr>
          <w:p w14:paraId="0BB59F03" w14:textId="6FAE344A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Shift-K</w:t>
            </w:r>
          </w:p>
        </w:tc>
      </w:tr>
      <w:tr w:rsidR="007D3683" w:rsidRPr="009D1B74" w14:paraId="25A88A7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A28A141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  <w:t>Text hochstellen</w:t>
            </w:r>
          </w:p>
        </w:tc>
        <w:tc>
          <w:tcPr>
            <w:tcW w:w="4536" w:type="dxa"/>
            <w:hideMark/>
          </w:tcPr>
          <w:p w14:paraId="13BF1C2C" w14:textId="1EC1489A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+</w:t>
            </w:r>
          </w:p>
        </w:tc>
      </w:tr>
      <w:tr w:rsidR="007D3683" w:rsidRPr="009D1B74" w14:paraId="73C55468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DD5DAB1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  <w:t>Text tiefstellen</w:t>
            </w:r>
          </w:p>
        </w:tc>
        <w:tc>
          <w:tcPr>
            <w:tcW w:w="4536" w:type="dxa"/>
            <w:hideMark/>
          </w:tcPr>
          <w:p w14:paraId="203386C1" w14:textId="5AC5C368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#</w:t>
            </w:r>
            <w:proofErr w:type="spellStart"/>
            <w:r w:rsidRPr="007D3683">
              <w:rPr>
                <w:rFonts w:ascii="Averta Light" w:hAnsi="Averta Light"/>
                <w:sz w:val="18"/>
                <w:szCs w:val="18"/>
              </w:rPr>
              <w:t>te</w:t>
            </w:r>
            <w:proofErr w:type="spellEnd"/>
          </w:p>
        </w:tc>
      </w:tr>
      <w:tr w:rsidR="007D3683" w:rsidRPr="009D1B74" w14:paraId="713E19F2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443FFC1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sz w:val="18"/>
                <w:szCs w:val="18"/>
                <w:lang w:eastAsia="de-DE"/>
              </w:rPr>
            </w:pPr>
          </w:p>
        </w:tc>
        <w:tc>
          <w:tcPr>
            <w:tcW w:w="4536" w:type="dxa"/>
            <w:hideMark/>
          </w:tcPr>
          <w:p w14:paraId="6FB7978E" w14:textId="77777777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Times New Roman"/>
                <w:sz w:val="18"/>
                <w:szCs w:val="18"/>
                <w:lang w:eastAsia="de-DE"/>
              </w:rPr>
            </w:pPr>
          </w:p>
        </w:tc>
      </w:tr>
      <w:tr w:rsidR="007D3683" w:rsidRPr="009D1B74" w14:paraId="252C0B75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6764063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Text in Kleinbuchstaben</w:t>
            </w:r>
          </w:p>
        </w:tc>
        <w:tc>
          <w:tcPr>
            <w:tcW w:w="4536" w:type="dxa"/>
            <w:hideMark/>
          </w:tcPr>
          <w:p w14:paraId="31911053" w14:textId="7440A49D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hift-F3</w:t>
            </w:r>
          </w:p>
        </w:tc>
      </w:tr>
      <w:tr w:rsidR="007D3683" w:rsidRPr="009D1B74" w14:paraId="58DD6639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25C05009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Textausrichtung linksbündig</w:t>
            </w:r>
          </w:p>
        </w:tc>
        <w:tc>
          <w:tcPr>
            <w:tcW w:w="4536" w:type="dxa"/>
            <w:hideMark/>
          </w:tcPr>
          <w:p w14:paraId="5DCB3C83" w14:textId="3FCF3E2F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L</w:t>
            </w:r>
          </w:p>
        </w:tc>
      </w:tr>
      <w:tr w:rsidR="007D3683" w:rsidRPr="009D1B74" w14:paraId="457C5416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0A7837B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Textausrichtung rechtsbündig</w:t>
            </w:r>
          </w:p>
        </w:tc>
        <w:tc>
          <w:tcPr>
            <w:tcW w:w="4536" w:type="dxa"/>
            <w:hideMark/>
          </w:tcPr>
          <w:p w14:paraId="756BD94D" w14:textId="3F5E0019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R</w:t>
            </w:r>
          </w:p>
        </w:tc>
      </w:tr>
      <w:tr w:rsidR="007D3683" w:rsidRPr="009D1B74" w14:paraId="70354B5C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DB2A63C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Textausrichtung zentriert</w:t>
            </w:r>
          </w:p>
        </w:tc>
        <w:tc>
          <w:tcPr>
            <w:tcW w:w="4536" w:type="dxa"/>
            <w:hideMark/>
          </w:tcPr>
          <w:p w14:paraId="59A02842" w14:textId="0C36B730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E</w:t>
            </w:r>
          </w:p>
        </w:tc>
      </w:tr>
      <w:tr w:rsidR="007D3683" w:rsidRPr="009D1B74" w14:paraId="71150FAF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798EB07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Blocksatz</w:t>
            </w:r>
          </w:p>
        </w:tc>
        <w:tc>
          <w:tcPr>
            <w:tcW w:w="4536" w:type="dxa"/>
            <w:hideMark/>
          </w:tcPr>
          <w:p w14:paraId="507D46E1" w14:textId="6ADC5F78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J</w:t>
            </w:r>
          </w:p>
        </w:tc>
      </w:tr>
      <w:tr w:rsidR="007D3683" w:rsidRPr="009D1B74" w14:paraId="4F5814F5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007A6A2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Einzug erste Zeile</w:t>
            </w:r>
          </w:p>
        </w:tc>
        <w:tc>
          <w:tcPr>
            <w:tcW w:w="4536" w:type="dxa"/>
            <w:hideMark/>
          </w:tcPr>
          <w:p w14:paraId="50906AA5" w14:textId="2347785B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7D3683" w:rsidRPr="009D1B74" w14:paraId="637A7646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0128CCC1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Einzug entfernen</w:t>
            </w:r>
          </w:p>
        </w:tc>
        <w:tc>
          <w:tcPr>
            <w:tcW w:w="4536" w:type="dxa"/>
            <w:hideMark/>
          </w:tcPr>
          <w:p w14:paraId="1543C21C" w14:textId="07E0F4FB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</w:p>
        </w:tc>
      </w:tr>
      <w:tr w:rsidR="007D3683" w:rsidRPr="009D1B74" w14:paraId="035A7583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C18596B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Hängenden Einzug erstellen</w:t>
            </w:r>
          </w:p>
        </w:tc>
        <w:tc>
          <w:tcPr>
            <w:tcW w:w="4536" w:type="dxa"/>
            <w:hideMark/>
          </w:tcPr>
          <w:p w14:paraId="7D2B5B4C" w14:textId="46698E0A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T</w:t>
            </w:r>
          </w:p>
        </w:tc>
      </w:tr>
      <w:tr w:rsidR="007D3683" w:rsidRPr="009D1B74" w14:paraId="5715AADA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05AE2A7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Hängenden Einzug entfernen</w:t>
            </w:r>
          </w:p>
        </w:tc>
        <w:tc>
          <w:tcPr>
            <w:tcW w:w="4536" w:type="dxa"/>
            <w:hideMark/>
          </w:tcPr>
          <w:p w14:paraId="79B6061E" w14:textId="36988548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Shift-T</w:t>
            </w:r>
          </w:p>
        </w:tc>
      </w:tr>
      <w:tr w:rsidR="007D3683" w:rsidRPr="009D1B74" w14:paraId="6898F0EA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5485412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lastRenderedPageBreak/>
              <w:t>Einzug erhöhen</w:t>
            </w:r>
          </w:p>
        </w:tc>
        <w:tc>
          <w:tcPr>
            <w:tcW w:w="4536" w:type="dxa"/>
            <w:hideMark/>
          </w:tcPr>
          <w:p w14:paraId="72CE1F70" w14:textId="24BF30E9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M</w:t>
            </w:r>
          </w:p>
        </w:tc>
      </w:tr>
      <w:tr w:rsidR="007D3683" w:rsidRPr="009D1B74" w14:paraId="3A5637F3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E5F2A22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Einzug verringern</w:t>
            </w:r>
          </w:p>
        </w:tc>
        <w:tc>
          <w:tcPr>
            <w:tcW w:w="4536" w:type="dxa"/>
            <w:hideMark/>
          </w:tcPr>
          <w:p w14:paraId="33E02E1F" w14:textId="5F9A9332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Shift-M</w:t>
            </w:r>
          </w:p>
        </w:tc>
      </w:tr>
      <w:tr w:rsidR="007D3683" w:rsidRPr="009D1B74" w14:paraId="4D1A7CD0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8AD3335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Zeilenabstand einfach</w:t>
            </w:r>
          </w:p>
        </w:tc>
        <w:tc>
          <w:tcPr>
            <w:tcW w:w="4536" w:type="dxa"/>
            <w:hideMark/>
          </w:tcPr>
          <w:p w14:paraId="47922822" w14:textId="55E9128E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1</w:t>
            </w:r>
          </w:p>
        </w:tc>
      </w:tr>
      <w:tr w:rsidR="007D3683" w:rsidRPr="009D1B74" w14:paraId="7CF9DDA7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0C3316F3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Zeilenabstand doppelt</w:t>
            </w:r>
          </w:p>
        </w:tc>
        <w:tc>
          <w:tcPr>
            <w:tcW w:w="4536" w:type="dxa"/>
            <w:hideMark/>
          </w:tcPr>
          <w:p w14:paraId="1F042486" w14:textId="7DCBCE15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2</w:t>
            </w:r>
          </w:p>
        </w:tc>
      </w:tr>
      <w:tr w:rsidR="007D3683" w:rsidRPr="009D1B74" w14:paraId="1201CC2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8B9399F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Zeilenabstand 1,5fach</w:t>
            </w:r>
          </w:p>
        </w:tc>
        <w:tc>
          <w:tcPr>
            <w:tcW w:w="4536" w:type="dxa"/>
            <w:hideMark/>
          </w:tcPr>
          <w:p w14:paraId="14E4363F" w14:textId="431052A6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5</w:t>
            </w:r>
          </w:p>
        </w:tc>
      </w:tr>
      <w:tr w:rsidR="007D3683" w:rsidRPr="009D1B74" w14:paraId="4EC2B9FA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A02CA83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Text mit Autoformat auszeichnen</w:t>
            </w:r>
          </w:p>
        </w:tc>
        <w:tc>
          <w:tcPr>
            <w:tcW w:w="4536" w:type="dxa"/>
            <w:hideMark/>
          </w:tcPr>
          <w:p w14:paraId="08200093" w14:textId="70AC946B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Alt-K</w:t>
            </w:r>
          </w:p>
        </w:tc>
      </w:tr>
      <w:tr w:rsidR="007D3683" w:rsidRPr="009D1B74" w14:paraId="6DD9E78F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F659CF7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Absatz mit Standardformat auszeichnen</w:t>
            </w:r>
          </w:p>
        </w:tc>
        <w:tc>
          <w:tcPr>
            <w:tcW w:w="4536" w:type="dxa"/>
            <w:hideMark/>
          </w:tcPr>
          <w:p w14:paraId="18436DD9" w14:textId="0CC530F9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Shift-M</w:t>
            </w:r>
          </w:p>
        </w:tc>
      </w:tr>
      <w:tr w:rsidR="007D3683" w:rsidRPr="009D1B74" w14:paraId="329CF63D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B954EF6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Überschrift 1 zuweisen</w:t>
            </w:r>
          </w:p>
        </w:tc>
        <w:tc>
          <w:tcPr>
            <w:tcW w:w="4536" w:type="dxa"/>
            <w:hideMark/>
          </w:tcPr>
          <w:p w14:paraId="0A031082" w14:textId="524D1DCD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Alt-1</w:t>
            </w:r>
          </w:p>
        </w:tc>
      </w:tr>
      <w:tr w:rsidR="007D3683" w:rsidRPr="009D1B74" w14:paraId="63E76E34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A9F3FAD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Überschrift 2 zuweisen</w:t>
            </w:r>
          </w:p>
        </w:tc>
        <w:tc>
          <w:tcPr>
            <w:tcW w:w="4536" w:type="dxa"/>
            <w:hideMark/>
          </w:tcPr>
          <w:p w14:paraId="5A5AAE8E" w14:textId="20B60770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Alt-2</w:t>
            </w:r>
          </w:p>
        </w:tc>
      </w:tr>
      <w:tr w:rsidR="007D3683" w:rsidRPr="009D1B74" w14:paraId="1B75565F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407B9AF4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536" w:type="dxa"/>
            <w:hideMark/>
          </w:tcPr>
          <w:p w14:paraId="60F46937" w14:textId="77777777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Times New Roman"/>
                <w:sz w:val="18"/>
                <w:szCs w:val="18"/>
                <w:lang w:eastAsia="de-DE"/>
              </w:rPr>
            </w:pPr>
          </w:p>
        </w:tc>
      </w:tr>
      <w:tr w:rsidR="007D3683" w:rsidRPr="009D1B74" w14:paraId="54B850F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F7F49DB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ausgewählte Formatierung kopieren</w:t>
            </w:r>
          </w:p>
        </w:tc>
        <w:tc>
          <w:tcPr>
            <w:tcW w:w="4536" w:type="dxa"/>
            <w:hideMark/>
          </w:tcPr>
          <w:p w14:paraId="51416479" w14:textId="208CA4D4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Shift-C</w:t>
            </w:r>
          </w:p>
        </w:tc>
      </w:tr>
      <w:tr w:rsidR="007D3683" w:rsidRPr="009D1B74" w14:paraId="06072DD5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E0814B6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ausgewählte Formatierung einfügen</w:t>
            </w:r>
          </w:p>
        </w:tc>
        <w:tc>
          <w:tcPr>
            <w:tcW w:w="4536" w:type="dxa"/>
            <w:hideMark/>
          </w:tcPr>
          <w:p w14:paraId="570F6E4C" w14:textId="55F3CB4A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Shift-V</w:t>
            </w:r>
          </w:p>
        </w:tc>
      </w:tr>
      <w:tr w:rsidR="007D3683" w:rsidRPr="009D1B74" w14:paraId="68F095A3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C75FE26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Dokumentfenster teilen/Teilung aufheben</w:t>
            </w:r>
          </w:p>
        </w:tc>
        <w:tc>
          <w:tcPr>
            <w:tcW w:w="4536" w:type="dxa"/>
            <w:hideMark/>
          </w:tcPr>
          <w:p w14:paraId="35A3D35E" w14:textId="6FE0B113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Alt-S</w:t>
            </w:r>
          </w:p>
        </w:tc>
      </w:tr>
      <w:tr w:rsidR="007D3683" w:rsidRPr="009D1B74" w14:paraId="6BFF32F7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0A97BE8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Kontextmenü öffnen</w:t>
            </w:r>
          </w:p>
        </w:tc>
        <w:tc>
          <w:tcPr>
            <w:tcW w:w="4536" w:type="dxa"/>
            <w:hideMark/>
          </w:tcPr>
          <w:p w14:paraId="3103707D" w14:textId="0F69364A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hift-F10</w:t>
            </w:r>
          </w:p>
        </w:tc>
      </w:tr>
      <w:tr w:rsidR="007D3683" w:rsidRPr="009D1B74" w14:paraId="4F4CE41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853197A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536" w:type="dxa"/>
            <w:hideMark/>
          </w:tcPr>
          <w:p w14:paraId="67053EF3" w14:textId="77777777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Times New Roman"/>
                <w:sz w:val="18"/>
                <w:szCs w:val="18"/>
                <w:lang w:eastAsia="de-DE"/>
              </w:rPr>
            </w:pPr>
          </w:p>
        </w:tc>
      </w:tr>
      <w:tr w:rsidR="007D3683" w:rsidRPr="009D1B74" w14:paraId="57BF548B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53D825B1" w14:textId="77777777" w:rsidR="007D3683" w:rsidRPr="009D1B74" w:rsidRDefault="007D3683" w:rsidP="007D3683">
            <w:pPr>
              <w:spacing w:after="0" w:line="240" w:lineRule="auto"/>
              <w:rPr>
                <w:rFonts w:ascii="Averta Bold" w:eastAsia="Times New Roman" w:hAnsi="Averta Bold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Bold" w:eastAsia="Times New Roman" w:hAnsi="Averta Bold" w:cs="Calibri"/>
                <w:color w:val="7D8C79"/>
                <w:sz w:val="18"/>
                <w:szCs w:val="18"/>
                <w:lang w:eastAsia="de-DE"/>
              </w:rPr>
              <w:t>Fußnoten</w:t>
            </w:r>
          </w:p>
        </w:tc>
        <w:tc>
          <w:tcPr>
            <w:tcW w:w="4536" w:type="dxa"/>
            <w:hideMark/>
          </w:tcPr>
          <w:p w14:paraId="262AEC7E" w14:textId="77777777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</w:tr>
      <w:tr w:rsidR="007D3683" w:rsidRPr="009D1B74" w14:paraId="0D419AC6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21B503B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Fußnote einfügen</w:t>
            </w:r>
          </w:p>
        </w:tc>
        <w:tc>
          <w:tcPr>
            <w:tcW w:w="4536" w:type="dxa"/>
            <w:hideMark/>
          </w:tcPr>
          <w:p w14:paraId="4CE1CB50" w14:textId="0E565F04" w:rsidR="007D3683" w:rsidRPr="009D1B74" w:rsidRDefault="007D3683" w:rsidP="007D36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Alt-F</w:t>
            </w:r>
          </w:p>
        </w:tc>
      </w:tr>
      <w:tr w:rsidR="007D3683" w:rsidRPr="009D1B74" w14:paraId="0D56FE4C" w14:textId="77777777" w:rsidTr="009D1B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28DB682F" w14:textId="77777777" w:rsidR="007D3683" w:rsidRPr="009D1B74" w:rsidRDefault="007D3683" w:rsidP="007D3683">
            <w:pPr>
              <w:spacing w:after="0" w:line="240" w:lineRule="auto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9D1B74"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  <w:t>Endnote einfügen</w:t>
            </w:r>
          </w:p>
        </w:tc>
        <w:tc>
          <w:tcPr>
            <w:tcW w:w="4536" w:type="dxa"/>
            <w:hideMark/>
          </w:tcPr>
          <w:p w14:paraId="0438AD24" w14:textId="4F5A8DF8" w:rsidR="007D3683" w:rsidRPr="009D1B74" w:rsidRDefault="007D3683" w:rsidP="007D3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rta Light" w:eastAsia="Times New Roman" w:hAnsi="Averta Light" w:cs="Calibri"/>
                <w:color w:val="000000"/>
                <w:sz w:val="18"/>
                <w:szCs w:val="18"/>
                <w:lang w:eastAsia="de-DE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Alt-E</w:t>
            </w:r>
          </w:p>
        </w:tc>
      </w:tr>
      <w:tr w:rsidR="007D3683" w14:paraId="51E6260E" w14:textId="77777777" w:rsidTr="009D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67FACBA" w14:textId="3DC24CCD" w:rsidR="007D3683" w:rsidRPr="007D3683" w:rsidRDefault="007D3683" w:rsidP="007D3683">
            <w:pPr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</w:pPr>
            <w:r w:rsidRPr="007D3683">
              <w:rPr>
                <w:rFonts w:ascii="Averta Light" w:hAnsi="Averta Light" w:cs="Calibri"/>
                <w:b w:val="0"/>
                <w:bCs w:val="0"/>
                <w:color w:val="000000"/>
                <w:sz w:val="18"/>
                <w:szCs w:val="18"/>
              </w:rPr>
              <w:t>Hyperlink einfügen</w:t>
            </w:r>
          </w:p>
        </w:tc>
        <w:tc>
          <w:tcPr>
            <w:tcW w:w="4536" w:type="dxa"/>
          </w:tcPr>
          <w:p w14:paraId="6B1200BC" w14:textId="60053DC1" w:rsidR="007D3683" w:rsidRPr="007D3683" w:rsidRDefault="007D3683" w:rsidP="007D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rta Light" w:hAnsi="Averta Light"/>
                <w:sz w:val="18"/>
                <w:szCs w:val="18"/>
              </w:rPr>
            </w:pPr>
            <w:r w:rsidRPr="007D3683">
              <w:rPr>
                <w:rFonts w:ascii="Averta Light" w:hAnsi="Averta Light"/>
                <w:sz w:val="18"/>
                <w:szCs w:val="18"/>
              </w:rPr>
              <w:t>Strg-K</w:t>
            </w:r>
          </w:p>
        </w:tc>
      </w:tr>
    </w:tbl>
    <w:p w14:paraId="75ABC253" w14:textId="594AD18D" w:rsidR="0077532E" w:rsidRPr="0077532E" w:rsidRDefault="0077532E" w:rsidP="0077532E"/>
    <w:p w14:paraId="2656018A" w14:textId="4C85D383" w:rsidR="0077532E" w:rsidRPr="0077532E" w:rsidRDefault="0077532E" w:rsidP="0077532E"/>
    <w:p w14:paraId="45103443" w14:textId="19B1C8DB" w:rsidR="0077532E" w:rsidRPr="0077532E" w:rsidRDefault="0077532E" w:rsidP="0077532E"/>
    <w:p w14:paraId="54733D38" w14:textId="77777777" w:rsidR="0077532E" w:rsidRPr="0077532E" w:rsidRDefault="0077532E" w:rsidP="0077532E">
      <w:pPr>
        <w:jc w:val="center"/>
      </w:pPr>
    </w:p>
    <w:sectPr w:rsidR="0077532E" w:rsidRPr="0077532E" w:rsidSect="0077532E">
      <w:headerReference w:type="default" r:id="rId7"/>
      <w:footerReference w:type="default" r:id="rId8"/>
      <w:pgSz w:w="11906" w:h="16838"/>
      <w:pgMar w:top="2127" w:right="1417" w:bottom="1134" w:left="1417" w:header="135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FF18" w14:textId="77777777" w:rsidR="0077532E" w:rsidRDefault="0077532E" w:rsidP="0077532E">
      <w:pPr>
        <w:spacing w:after="0" w:line="240" w:lineRule="auto"/>
      </w:pPr>
      <w:r>
        <w:separator/>
      </w:r>
    </w:p>
  </w:endnote>
  <w:endnote w:type="continuationSeparator" w:id="0">
    <w:p w14:paraId="22A77849" w14:textId="77777777" w:rsidR="0077532E" w:rsidRDefault="0077532E" w:rsidP="0077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rta Bold">
    <w:panose1 w:val="000008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verta Light"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verta Regular">
    <w:altName w:val="Courier New"/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rta Regular" w:hAnsi="Averta Regular"/>
        <w:sz w:val="14"/>
        <w:szCs w:val="14"/>
      </w:rPr>
      <w:id w:val="-1643725008"/>
      <w:docPartObj>
        <w:docPartGallery w:val="Page Numbers (Bottom of Page)"/>
        <w:docPartUnique/>
      </w:docPartObj>
    </w:sdtPr>
    <w:sdtEndPr/>
    <w:sdtContent>
      <w:p w14:paraId="0191AA11" w14:textId="4F29727F" w:rsidR="0077532E" w:rsidRPr="0077532E" w:rsidRDefault="0077532E">
        <w:pPr>
          <w:pStyle w:val="Fuzeile"/>
          <w:jc w:val="center"/>
          <w:rPr>
            <w:rFonts w:ascii="Averta Regular" w:hAnsi="Averta Regular"/>
            <w:sz w:val="14"/>
            <w:szCs w:val="14"/>
          </w:rPr>
        </w:pPr>
        <w:r w:rsidRPr="0077532E">
          <w:rPr>
            <w:rFonts w:ascii="Averta Regular" w:hAnsi="Averta Regular"/>
            <w:sz w:val="14"/>
            <w:szCs w:val="14"/>
          </w:rPr>
          <w:fldChar w:fldCharType="begin"/>
        </w:r>
        <w:r w:rsidRPr="0077532E">
          <w:rPr>
            <w:rFonts w:ascii="Averta Regular" w:hAnsi="Averta Regular"/>
            <w:sz w:val="14"/>
            <w:szCs w:val="14"/>
          </w:rPr>
          <w:instrText>PAGE   \* MERGEFORMAT</w:instrText>
        </w:r>
        <w:r w:rsidRPr="0077532E">
          <w:rPr>
            <w:rFonts w:ascii="Averta Regular" w:hAnsi="Averta Regular"/>
            <w:sz w:val="14"/>
            <w:szCs w:val="14"/>
          </w:rPr>
          <w:fldChar w:fldCharType="separate"/>
        </w:r>
        <w:r w:rsidRPr="0077532E">
          <w:rPr>
            <w:rFonts w:ascii="Averta Regular" w:hAnsi="Averta Regular"/>
            <w:sz w:val="14"/>
            <w:szCs w:val="14"/>
          </w:rPr>
          <w:t>2</w:t>
        </w:r>
        <w:r w:rsidRPr="0077532E">
          <w:rPr>
            <w:rFonts w:ascii="Averta Regular" w:hAnsi="Averta Regular"/>
            <w:sz w:val="14"/>
            <w:szCs w:val="14"/>
          </w:rPr>
          <w:fldChar w:fldCharType="end"/>
        </w:r>
      </w:p>
    </w:sdtContent>
  </w:sdt>
  <w:p w14:paraId="7F87B111" w14:textId="77777777" w:rsidR="0077532E" w:rsidRDefault="007753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597C" w14:textId="77777777" w:rsidR="0077532E" w:rsidRDefault="0077532E" w:rsidP="0077532E">
      <w:pPr>
        <w:spacing w:after="0" w:line="240" w:lineRule="auto"/>
      </w:pPr>
      <w:r>
        <w:separator/>
      </w:r>
    </w:p>
  </w:footnote>
  <w:footnote w:type="continuationSeparator" w:id="0">
    <w:p w14:paraId="1E6CA21D" w14:textId="77777777" w:rsidR="0077532E" w:rsidRDefault="0077532E" w:rsidP="00775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992A" w14:textId="175D106C" w:rsidR="0077532E" w:rsidRPr="0077532E" w:rsidRDefault="0077532E" w:rsidP="0077532E">
    <w:pPr>
      <w:pStyle w:val="Kopfzeile"/>
      <w:tabs>
        <w:tab w:val="clear" w:pos="4536"/>
        <w:tab w:val="clear" w:pos="9072"/>
        <w:tab w:val="left" w:pos="76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093ED59" wp14:editId="2878E343">
          <wp:simplePos x="0" y="0"/>
          <wp:positionH relativeFrom="column">
            <wp:posOffset>-890270</wp:posOffset>
          </wp:positionH>
          <wp:positionV relativeFrom="paragraph">
            <wp:posOffset>-872490</wp:posOffset>
          </wp:positionV>
          <wp:extent cx="7552055" cy="1078865"/>
          <wp:effectExtent l="0" t="0" r="0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2E"/>
    <w:rsid w:val="000425DA"/>
    <w:rsid w:val="002F76A6"/>
    <w:rsid w:val="0042122E"/>
    <w:rsid w:val="0077532E"/>
    <w:rsid w:val="007D3683"/>
    <w:rsid w:val="009D1B74"/>
    <w:rsid w:val="00A40206"/>
    <w:rsid w:val="00A509B5"/>
    <w:rsid w:val="00B321B1"/>
    <w:rsid w:val="00D92C32"/>
    <w:rsid w:val="00EB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19E77"/>
  <w15:chartTrackingRefBased/>
  <w15:docId w15:val="{83D4EE61-42E3-465B-876F-C1BB39F8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5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532E"/>
  </w:style>
  <w:style w:type="paragraph" w:styleId="Fuzeile">
    <w:name w:val="footer"/>
    <w:basedOn w:val="Standard"/>
    <w:link w:val="FuzeileZchn"/>
    <w:uiPriority w:val="99"/>
    <w:unhideWhenUsed/>
    <w:rsid w:val="00775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532E"/>
  </w:style>
  <w:style w:type="table" w:styleId="Tabellenraster">
    <w:name w:val="Table Grid"/>
    <w:basedOn w:val="NormaleTabelle"/>
    <w:uiPriority w:val="39"/>
    <w:rsid w:val="00A4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6">
    <w:name w:val="List Table 1 Light Accent 6"/>
    <w:basedOn w:val="NormaleTabelle"/>
    <w:uiPriority w:val="46"/>
    <w:rsid w:val="00EB48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FormatvorlageOP">
    <w:name w:val="FormatvorlageOP"/>
    <w:basedOn w:val="Listentabelle1hellAkzent6"/>
    <w:uiPriority w:val="99"/>
    <w:rsid w:val="009D1B74"/>
    <w:tblPr/>
    <w:tcPr>
      <w:shd w:val="clear" w:color="auto" w:fill="A9B2A5"/>
    </w:tc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4">
    <w:name w:val="Plain Table 4"/>
    <w:basedOn w:val="NormaleTabelle"/>
    <w:uiPriority w:val="44"/>
    <w:rsid w:val="009D1B74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0B0C-64F7-4389-A8A4-E3C8172D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sheva</dc:creator>
  <cp:keywords/>
  <dc:description/>
  <cp:lastModifiedBy>Maren Jana Klausnitzer</cp:lastModifiedBy>
  <cp:revision>3</cp:revision>
  <dcterms:created xsi:type="dcterms:W3CDTF">2023-03-16T09:39:00Z</dcterms:created>
  <dcterms:modified xsi:type="dcterms:W3CDTF">2023-03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9563332</vt:i4>
  </property>
  <property fmtid="{D5CDD505-2E9C-101B-9397-08002B2CF9AE}" pid="3" name="_NewReviewCycle">
    <vt:lpwstr/>
  </property>
  <property fmtid="{D5CDD505-2E9C-101B-9397-08002B2CF9AE}" pid="4" name="_EmailSubject">
    <vt:lpwstr>Neue gebrandete Word-Vorlage für Magazin-Giveaways</vt:lpwstr>
  </property>
  <property fmtid="{D5CDD505-2E9C-101B-9397-08002B2CF9AE}" pid="5" name="_AuthorEmail">
    <vt:lpwstr>m.pesheva@onlineprinters.com</vt:lpwstr>
  </property>
  <property fmtid="{D5CDD505-2E9C-101B-9397-08002B2CF9AE}" pid="6" name="_AuthorEmailDisplayName">
    <vt:lpwstr>Maria Pesheva</vt:lpwstr>
  </property>
  <property fmtid="{D5CDD505-2E9C-101B-9397-08002B2CF9AE}" pid="7" name="_ReviewingToolsShownOnce">
    <vt:lpwstr/>
  </property>
</Properties>
</file>